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8C57D" w14:textId="77777777" w:rsidR="00E009B6" w:rsidRPr="00FF7965" w:rsidRDefault="00136A32" w:rsidP="00E009B6">
      <w:pPr>
        <w:rPr>
          <w:b/>
          <w:color w:val="2121FF"/>
          <w:sz w:val="18"/>
          <w:szCs w:val="18"/>
          <w:u w:val="single"/>
        </w:rPr>
      </w:pPr>
      <w:r w:rsidRPr="00FF7965">
        <w:rPr>
          <w:noProof/>
          <w:color w:val="2121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2EFA53" wp14:editId="04463133">
                <wp:simplePos x="0" y="0"/>
                <wp:positionH relativeFrom="column">
                  <wp:posOffset>2247900</wp:posOffset>
                </wp:positionH>
                <wp:positionV relativeFrom="paragraph">
                  <wp:posOffset>-215900</wp:posOffset>
                </wp:positionV>
                <wp:extent cx="4857750" cy="1193800"/>
                <wp:effectExtent l="0" t="3175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0C69" w14:textId="77777777" w:rsidR="00853455" w:rsidRPr="00012A25" w:rsidRDefault="00853455" w:rsidP="00FF7965">
                            <w:pPr>
                              <w:jc w:val="right"/>
                              <w:rPr>
                                <w:b/>
                                <w:color w:val="00009A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12A25">
                              <w:rPr>
                                <w:b/>
                                <w:color w:val="00009A"/>
                                <w:sz w:val="30"/>
                                <w:szCs w:val="30"/>
                                <w:u w:val="single"/>
                              </w:rPr>
                              <w:t>Department of Planning and Community Development</w:t>
                            </w:r>
                          </w:p>
                          <w:p w14:paraId="73D464A8" w14:textId="77777777" w:rsidR="00853455" w:rsidRDefault="00853455" w:rsidP="00FF7965">
                            <w:pPr>
                              <w:jc w:val="right"/>
                            </w:pPr>
                            <w:r w:rsidRPr="003D0950">
                              <w:t>1 JFK Memorial Drive</w:t>
                            </w:r>
                          </w:p>
                          <w:p w14:paraId="36267BB1" w14:textId="77777777" w:rsidR="00853455" w:rsidRPr="003D0950" w:rsidRDefault="00853455" w:rsidP="00FF7965">
                            <w:pPr>
                              <w:jc w:val="right"/>
                            </w:pPr>
                            <w:r>
                              <w:t xml:space="preserve">Braintree, Massachusetts </w:t>
                            </w:r>
                            <w:r w:rsidRPr="003D0950">
                              <w:t>02184</w:t>
                            </w:r>
                          </w:p>
                          <w:p w14:paraId="2EEF4446" w14:textId="77777777" w:rsidR="00537BAE" w:rsidRDefault="00537BAE" w:rsidP="00FF7965">
                            <w:pPr>
                              <w:jc w:val="right"/>
                            </w:pPr>
                            <w:r>
                              <w:t>Peter Matchak, Director</w:t>
                            </w:r>
                          </w:p>
                          <w:p w14:paraId="7EE594F1" w14:textId="3764BE8F" w:rsidR="00853455" w:rsidRPr="003D0950" w:rsidRDefault="00853455" w:rsidP="00FF7965">
                            <w:pPr>
                              <w:jc w:val="right"/>
                              <w:rPr>
                                <w:color w:val="000080"/>
                              </w:rPr>
                            </w:pPr>
                            <w:r w:rsidRPr="003D0950">
                              <w:t>Phone: 781-794-8234</w:t>
                            </w:r>
                          </w:p>
                          <w:p w14:paraId="488FDCA8" w14:textId="77777777" w:rsidR="00853455" w:rsidRPr="00FF7965" w:rsidRDefault="00853455" w:rsidP="00FF79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EFA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7pt;margin-top:-17pt;width:382.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" stroked="f">
                <v:textbox>
                  <w:txbxContent>
                    <w:p w14:paraId="69C40C69" w14:textId="77777777" w:rsidR="00853455" w:rsidRPr="00012A25" w:rsidRDefault="00853455" w:rsidP="00FF7965">
                      <w:pPr>
                        <w:jc w:val="right"/>
                        <w:rPr>
                          <w:b/>
                          <w:color w:val="00009A"/>
                          <w:sz w:val="30"/>
                          <w:szCs w:val="30"/>
                          <w:u w:val="single"/>
                        </w:rPr>
                      </w:pPr>
                      <w:r w:rsidRPr="00012A25">
                        <w:rPr>
                          <w:b/>
                          <w:color w:val="00009A"/>
                          <w:sz w:val="30"/>
                          <w:szCs w:val="30"/>
                          <w:u w:val="single"/>
                        </w:rPr>
                        <w:t>Department of Planning and Community Development</w:t>
                      </w:r>
                    </w:p>
                    <w:p w14:paraId="73D464A8" w14:textId="77777777" w:rsidR="00853455" w:rsidRDefault="00853455" w:rsidP="00FF7965">
                      <w:pPr>
                        <w:jc w:val="right"/>
                      </w:pPr>
                      <w:r w:rsidRPr="003D0950">
                        <w:t>1 JFK Memorial Drive</w:t>
                      </w:r>
                    </w:p>
                    <w:p w14:paraId="36267BB1" w14:textId="77777777" w:rsidR="00853455" w:rsidRPr="003D0950" w:rsidRDefault="00853455" w:rsidP="00FF7965">
                      <w:pPr>
                        <w:jc w:val="right"/>
                      </w:pPr>
                      <w:r>
                        <w:t xml:space="preserve">Braintree, Massachusetts </w:t>
                      </w:r>
                      <w:r w:rsidRPr="003D0950">
                        <w:t>02184</w:t>
                      </w:r>
                    </w:p>
                    <w:p w14:paraId="2EEF4446" w14:textId="77777777" w:rsidR="00537BAE" w:rsidRDefault="00537BAE" w:rsidP="00FF7965">
                      <w:pPr>
                        <w:jc w:val="right"/>
                      </w:pPr>
                      <w:r>
                        <w:t>Peter Matchak, Director</w:t>
                      </w:r>
                    </w:p>
                    <w:p w14:paraId="7EE594F1" w14:textId="3764BE8F" w:rsidR="00853455" w:rsidRPr="003D0950" w:rsidRDefault="00853455" w:rsidP="00FF7965">
                      <w:pPr>
                        <w:jc w:val="right"/>
                        <w:rPr>
                          <w:color w:val="000080"/>
                        </w:rPr>
                      </w:pPr>
                      <w:r w:rsidRPr="003D0950">
                        <w:t>Phone: 781-794-8234</w:t>
                      </w:r>
                    </w:p>
                    <w:p w14:paraId="488FDCA8" w14:textId="77777777" w:rsidR="00853455" w:rsidRPr="00FF7965" w:rsidRDefault="00853455" w:rsidP="00FF796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121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A2C80" wp14:editId="33E9DC1B">
                <wp:simplePos x="0" y="0"/>
                <wp:positionH relativeFrom="column">
                  <wp:posOffset>-69850</wp:posOffset>
                </wp:positionH>
                <wp:positionV relativeFrom="paragraph">
                  <wp:posOffset>-209550</wp:posOffset>
                </wp:positionV>
                <wp:extent cx="1474470" cy="1605280"/>
                <wp:effectExtent l="0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609B6" w14:textId="77777777" w:rsidR="00853455" w:rsidRPr="003D0950" w:rsidRDefault="00136A32" w:rsidP="003D0950">
                            <w:pPr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B3A0F">
                              <w:rPr>
                                <w:b/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068179D5" wp14:editId="302B9F8B">
                                  <wp:extent cx="1051560" cy="11353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6F8879" w14:textId="77777777" w:rsidR="00853455" w:rsidRPr="003D0950" w:rsidRDefault="00853455" w:rsidP="003D0950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3D0950">
                              <w:rPr>
                                <w:b/>
                                <w:color w:val="000080"/>
                              </w:rPr>
                              <w:t>Mayor</w:t>
                            </w:r>
                          </w:p>
                          <w:p w14:paraId="32D35F74" w14:textId="1CC491AB" w:rsidR="00853455" w:rsidRPr="003D0950" w:rsidRDefault="004D170A" w:rsidP="003D095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Erin V. Joyc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A2C80" id="Text Box 6" o:spid="_x0000_s1027" type="#_x0000_t202" style="position:absolute;margin-left:-5.5pt;margin-top:-16.5pt;width:116.1pt;height:12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" stroked="f">
                <v:textbox>
                  <w:txbxContent>
                    <w:p w14:paraId="71C609B6" w14:textId="77777777" w:rsidR="00853455" w:rsidRPr="003D0950" w:rsidRDefault="00136A32" w:rsidP="003D0950">
                      <w:pPr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B3A0F">
                        <w:rPr>
                          <w:b/>
                          <w:noProof/>
                          <w:color w:val="000080"/>
                        </w:rPr>
                        <w:drawing>
                          <wp:inline distT="0" distB="0" distL="0" distR="0" wp14:anchorId="068179D5" wp14:editId="302B9F8B">
                            <wp:extent cx="1051560" cy="11353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1135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6F8879" w14:textId="77777777" w:rsidR="00853455" w:rsidRPr="003D0950" w:rsidRDefault="00853455" w:rsidP="003D0950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3D0950">
                        <w:rPr>
                          <w:b/>
                          <w:color w:val="000080"/>
                        </w:rPr>
                        <w:t>Mayor</w:t>
                      </w:r>
                    </w:p>
                    <w:p w14:paraId="32D35F74" w14:textId="1CC491AB" w:rsidR="00853455" w:rsidRPr="003D0950" w:rsidRDefault="004D170A" w:rsidP="003D0950">
                      <w:pPr>
                        <w:jc w:val="center"/>
                      </w:pPr>
                      <w:r>
                        <w:rPr>
                          <w:b/>
                          <w:color w:val="000080"/>
                        </w:rPr>
                        <w:t>Erin V. Joyce</w:t>
                      </w:r>
                    </w:p>
                  </w:txbxContent>
                </v:textbox>
              </v:shape>
            </w:pict>
          </mc:Fallback>
        </mc:AlternateContent>
      </w:r>
    </w:p>
    <w:p w14:paraId="661D1DB5" w14:textId="77777777" w:rsidR="00FF7965" w:rsidRDefault="00FF7965" w:rsidP="00FF7965">
      <w:pPr>
        <w:rPr>
          <w:rFonts w:ascii="Constantia" w:hAnsi="Constantia" w:cs="Aparajita"/>
          <w:sz w:val="26"/>
          <w:szCs w:val="26"/>
        </w:rPr>
      </w:pPr>
    </w:p>
    <w:p w14:paraId="060985AB" w14:textId="77777777" w:rsidR="00FF7965" w:rsidRDefault="00FF7965" w:rsidP="00FF7965">
      <w:pPr>
        <w:rPr>
          <w:rFonts w:ascii="Constantia" w:hAnsi="Constantia" w:cs="Aparajita"/>
          <w:sz w:val="26"/>
          <w:szCs w:val="26"/>
        </w:rPr>
      </w:pPr>
    </w:p>
    <w:p w14:paraId="3659AD97" w14:textId="77777777" w:rsidR="00FF7965" w:rsidRDefault="00FF7965" w:rsidP="00FF7965">
      <w:pPr>
        <w:rPr>
          <w:rFonts w:ascii="Constantia" w:hAnsi="Constantia" w:cs="Aparajita"/>
          <w:sz w:val="26"/>
          <w:szCs w:val="26"/>
        </w:rPr>
      </w:pPr>
    </w:p>
    <w:p w14:paraId="296543BD" w14:textId="77777777" w:rsidR="00FF7965" w:rsidRDefault="00FF7965" w:rsidP="00FF7965">
      <w:pPr>
        <w:rPr>
          <w:rFonts w:ascii="Constantia" w:hAnsi="Constantia" w:cs="Aparajita"/>
          <w:sz w:val="26"/>
          <w:szCs w:val="26"/>
        </w:rPr>
      </w:pPr>
    </w:p>
    <w:p w14:paraId="2CE460E2" w14:textId="77777777" w:rsidR="00FF7965" w:rsidRDefault="00136A32" w:rsidP="00FF7965">
      <w:pPr>
        <w:rPr>
          <w:rFonts w:ascii="Constantia" w:hAnsi="Constantia" w:cs="Aparajita"/>
          <w:sz w:val="26"/>
          <w:szCs w:val="26"/>
        </w:rPr>
      </w:pPr>
      <w:r>
        <w:rPr>
          <w:rFonts w:ascii="Constantia" w:hAnsi="Constantia" w:cs="Aparajit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ADB4BA" wp14:editId="7C704A7D">
                <wp:simplePos x="0" y="0"/>
                <wp:positionH relativeFrom="column">
                  <wp:posOffset>4431323</wp:posOffset>
                </wp:positionH>
                <wp:positionV relativeFrom="paragraph">
                  <wp:posOffset>28037</wp:posOffset>
                </wp:positionV>
                <wp:extent cx="2614295" cy="1559169"/>
                <wp:effectExtent l="0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1559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B8663" w14:textId="77777777" w:rsidR="00853455" w:rsidRPr="003D0950" w:rsidRDefault="00733012" w:rsidP="003D0950">
                            <w:pPr>
                              <w:jc w:val="right"/>
                              <w:rPr>
                                <w:b/>
                                <w:color w:val="00009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9A"/>
                                <w:u w:val="single"/>
                              </w:rPr>
                              <w:t>Historical Commission</w:t>
                            </w:r>
                          </w:p>
                          <w:p w14:paraId="1819CC9C" w14:textId="77777777" w:rsidR="00623B8F" w:rsidRDefault="00623B8F" w:rsidP="00623B8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51392764"/>
                            <w:bookmarkStart w:id="1" w:name="_Hlk151392765"/>
                            <w:r>
                              <w:rPr>
                                <w:sz w:val="20"/>
                                <w:szCs w:val="20"/>
                              </w:rPr>
                              <w:t>Kate Nedelman Herbst, Chair</w:t>
                            </w:r>
                          </w:p>
                          <w:p w14:paraId="018C81BF" w14:textId="77777777" w:rsidR="00623B8F" w:rsidRDefault="00623B8F" w:rsidP="00623B8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 Devin, Member</w:t>
                            </w:r>
                          </w:p>
                          <w:p w14:paraId="065A2C92" w14:textId="77777777" w:rsidR="00623B8F" w:rsidRPr="00012A25" w:rsidRDefault="00623B8F" w:rsidP="00623B8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nald Frazier</w:t>
                            </w:r>
                            <w:r w:rsidRPr="00012A2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14:paraId="4C6C88A6" w14:textId="77777777" w:rsidR="00623B8F" w:rsidRPr="00012A25" w:rsidRDefault="00623B8F" w:rsidP="00623B8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ntina Giannino</w:t>
                            </w:r>
                            <w:r w:rsidRPr="00012A2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14:paraId="7AC322B3" w14:textId="77777777" w:rsidR="00623B8F" w:rsidRPr="00012A25" w:rsidRDefault="00623B8F" w:rsidP="00623B8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l R. Johnson III</w:t>
                            </w:r>
                            <w:r w:rsidRPr="00012A25">
                              <w:rPr>
                                <w:sz w:val="20"/>
                                <w:szCs w:val="20"/>
                              </w:rPr>
                              <w:t>, Member</w:t>
                            </w:r>
                          </w:p>
                          <w:p w14:paraId="501C6A2E" w14:textId="014CE90A" w:rsidR="00853455" w:rsidRPr="000119B2" w:rsidRDefault="000542FF" w:rsidP="00623B8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ant</w:t>
                            </w:r>
                            <w:r w:rsidR="00623B8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623B8F" w:rsidRPr="00012A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B8F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bookmarkEnd w:id="0"/>
                          <w:bookmarkEnd w:id="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B4BA" id="Text Box 7" o:spid="_x0000_s1028" type="#_x0000_t202" style="position:absolute;margin-left:348.9pt;margin-top:2.2pt;width:205.85pt;height:1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" filled="f" stroked="f">
                <v:textbox>
                  <w:txbxContent>
                    <w:p w14:paraId="43BB8663" w14:textId="77777777" w:rsidR="00853455" w:rsidRPr="003D0950" w:rsidRDefault="00733012" w:rsidP="003D0950">
                      <w:pPr>
                        <w:jc w:val="right"/>
                        <w:rPr>
                          <w:b/>
                          <w:color w:val="00009A"/>
                          <w:u w:val="single"/>
                        </w:rPr>
                      </w:pPr>
                      <w:r>
                        <w:rPr>
                          <w:b/>
                          <w:color w:val="00009A"/>
                          <w:u w:val="single"/>
                        </w:rPr>
                        <w:t>Historical Commission</w:t>
                      </w:r>
                    </w:p>
                    <w:p w14:paraId="1819CC9C" w14:textId="77777777" w:rsidR="00623B8F" w:rsidRDefault="00623B8F" w:rsidP="00623B8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bookmarkStart w:id="2" w:name="_Hlk151392764"/>
                      <w:bookmarkStart w:id="3" w:name="_Hlk151392765"/>
                      <w:r>
                        <w:rPr>
                          <w:sz w:val="20"/>
                          <w:szCs w:val="20"/>
                        </w:rPr>
                        <w:t>Kate Nedelman Herbst, Chair</w:t>
                      </w:r>
                    </w:p>
                    <w:p w14:paraId="018C81BF" w14:textId="77777777" w:rsidR="00623B8F" w:rsidRDefault="00623B8F" w:rsidP="00623B8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 Devin, Member</w:t>
                      </w:r>
                    </w:p>
                    <w:p w14:paraId="065A2C92" w14:textId="77777777" w:rsidR="00623B8F" w:rsidRPr="00012A25" w:rsidRDefault="00623B8F" w:rsidP="00623B8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nald Frazier</w:t>
                      </w:r>
                      <w:r w:rsidRPr="00012A25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14:paraId="4C6C88A6" w14:textId="77777777" w:rsidR="00623B8F" w:rsidRPr="00012A25" w:rsidRDefault="00623B8F" w:rsidP="00623B8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ntina Giannino</w:t>
                      </w:r>
                      <w:r w:rsidRPr="00012A25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14:paraId="7AC322B3" w14:textId="77777777" w:rsidR="00623B8F" w:rsidRPr="00012A25" w:rsidRDefault="00623B8F" w:rsidP="00623B8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l R. Johnson III</w:t>
                      </w:r>
                      <w:r w:rsidRPr="00012A25">
                        <w:rPr>
                          <w:sz w:val="20"/>
                          <w:szCs w:val="20"/>
                        </w:rPr>
                        <w:t>, Member</w:t>
                      </w:r>
                    </w:p>
                    <w:p w14:paraId="501C6A2E" w14:textId="014CE90A" w:rsidR="00853455" w:rsidRPr="000119B2" w:rsidRDefault="000542FF" w:rsidP="00623B8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ant</w:t>
                      </w:r>
                      <w:r w:rsidR="00623B8F">
                        <w:rPr>
                          <w:sz w:val="20"/>
                          <w:szCs w:val="20"/>
                        </w:rPr>
                        <w:t>,</w:t>
                      </w:r>
                      <w:r w:rsidR="00623B8F" w:rsidRPr="00012A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3B8F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bookmarkEnd w:id="2"/>
                    <w:bookmarkEnd w:id="3"/>
                  </w:txbxContent>
                </v:textbox>
              </v:shape>
            </w:pict>
          </mc:Fallback>
        </mc:AlternateContent>
      </w:r>
    </w:p>
    <w:p w14:paraId="506592EB" w14:textId="77777777" w:rsidR="00FF7965" w:rsidRDefault="00FF7965" w:rsidP="00FF7965">
      <w:pPr>
        <w:rPr>
          <w:rFonts w:ascii="Constantia" w:hAnsi="Constantia" w:cs="Aparajita"/>
          <w:sz w:val="26"/>
          <w:szCs w:val="26"/>
        </w:rPr>
      </w:pPr>
    </w:p>
    <w:p w14:paraId="63C232E3" w14:textId="77777777" w:rsidR="00FF7965" w:rsidRDefault="00FF7965" w:rsidP="00FF7965">
      <w:pPr>
        <w:rPr>
          <w:rFonts w:ascii="Constantia" w:hAnsi="Constantia" w:cs="Aparajita"/>
          <w:sz w:val="26"/>
          <w:szCs w:val="26"/>
        </w:rPr>
      </w:pPr>
    </w:p>
    <w:p w14:paraId="210F4C4D" w14:textId="77777777" w:rsidR="004D170A" w:rsidRPr="00F35D42" w:rsidRDefault="004D170A" w:rsidP="00136A32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4" w:name="_Hlk133416207"/>
    </w:p>
    <w:p w14:paraId="6B091862" w14:textId="67A5A53C" w:rsidR="00136A32" w:rsidRPr="00F35D42" w:rsidRDefault="00537BAE" w:rsidP="00623B8F">
      <w:pPr>
        <w:rPr>
          <w:rFonts w:ascii="Arial Narrow" w:hAnsi="Arial Narrow"/>
          <w:b/>
          <w:bCs/>
          <w:kern w:val="28"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Historical Commission - </w:t>
      </w:r>
      <w:r w:rsidR="00136A32" w:rsidRPr="00F35D42">
        <w:rPr>
          <w:rFonts w:ascii="Arial Narrow" w:hAnsi="Arial Narrow"/>
          <w:b/>
          <w:bCs/>
          <w:sz w:val="28"/>
          <w:szCs w:val="28"/>
          <w:u w:val="single"/>
        </w:rPr>
        <w:t>Meeting Agenda</w:t>
      </w:r>
    </w:p>
    <w:p w14:paraId="4ADFE1BF" w14:textId="0517292A" w:rsidR="00F76A92" w:rsidRPr="00F35D42" w:rsidRDefault="00507C59" w:rsidP="000C0F61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Monday, </w:t>
      </w:r>
      <w:r w:rsidR="009B79D0">
        <w:rPr>
          <w:rFonts w:ascii="Arial Narrow" w:hAnsi="Arial Narrow"/>
          <w:b/>
          <w:bCs/>
          <w:sz w:val="28"/>
          <w:szCs w:val="28"/>
        </w:rPr>
        <w:t>February 2, 2026</w:t>
      </w:r>
    </w:p>
    <w:p w14:paraId="3D5D2283" w14:textId="72345816" w:rsidR="007F3047" w:rsidRPr="00F35D42" w:rsidRDefault="00507C59" w:rsidP="000C0F61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6</w:t>
      </w:r>
      <w:r w:rsidR="007F3047" w:rsidRPr="00F35D42">
        <w:rPr>
          <w:rFonts w:ascii="Arial Narrow" w:hAnsi="Arial Narrow"/>
          <w:b/>
          <w:bCs/>
          <w:sz w:val="28"/>
          <w:szCs w:val="28"/>
        </w:rPr>
        <w:t>:00PM</w:t>
      </w:r>
    </w:p>
    <w:p w14:paraId="3D6AD7E7" w14:textId="51C22D4F" w:rsidR="00623B8F" w:rsidRPr="00F35D42" w:rsidRDefault="009B79D0" w:rsidP="000C0F61">
      <w:pPr>
        <w:rPr>
          <w:rFonts w:ascii="Arial Narrow" w:hAnsi="Arial Narrow"/>
          <w:sz w:val="28"/>
          <w:szCs w:val="28"/>
        </w:rPr>
      </w:pPr>
      <w:bookmarkStart w:id="5" w:name="_Hlk146728914"/>
      <w:bookmarkStart w:id="6" w:name="_Hlk130926099"/>
      <w:r>
        <w:rPr>
          <w:rFonts w:ascii="Arial Narrow" w:hAnsi="Arial Narrow"/>
          <w:b/>
          <w:bCs/>
          <w:sz w:val="28"/>
          <w:szCs w:val="28"/>
        </w:rPr>
        <w:t>Fletcher Chambers</w:t>
      </w:r>
    </w:p>
    <w:p w14:paraId="644AE3FF" w14:textId="77777777" w:rsidR="00F35D42" w:rsidRPr="00F35D42" w:rsidRDefault="00F35D42" w:rsidP="000C0F61">
      <w:pPr>
        <w:rPr>
          <w:rFonts w:ascii="Arial Narrow" w:hAnsi="Arial Narrow"/>
          <w:sz w:val="28"/>
          <w:szCs w:val="28"/>
        </w:rPr>
      </w:pPr>
      <w:bookmarkStart w:id="7" w:name="_Hlk216425551"/>
    </w:p>
    <w:p w14:paraId="2AC182C2" w14:textId="77777777" w:rsidR="00F35D42" w:rsidRPr="00F35D42" w:rsidRDefault="00F35D42" w:rsidP="000C0F61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67A56D9E" w14:textId="77CDB158" w:rsidR="00537BAE" w:rsidRDefault="00F35D42" w:rsidP="00507C59">
      <w:pPr>
        <w:pStyle w:val="ListParagraph"/>
        <w:numPr>
          <w:ilvl w:val="0"/>
          <w:numId w:val="25"/>
        </w:numPr>
        <w:jc w:val="both"/>
        <w:rPr>
          <w:rFonts w:ascii="Arial Narrow" w:hAnsi="Arial Narrow" w:cs="Calibri"/>
          <w:sz w:val="28"/>
          <w:szCs w:val="28"/>
        </w:rPr>
      </w:pPr>
      <w:r w:rsidRPr="00F35D42">
        <w:rPr>
          <w:rFonts w:ascii="Arial Narrow" w:hAnsi="Arial Narrow" w:cs="Calibri"/>
          <w:sz w:val="28"/>
          <w:szCs w:val="28"/>
        </w:rPr>
        <w:t>Call the Meeting to Orde</w:t>
      </w:r>
      <w:r w:rsidR="00507C59">
        <w:rPr>
          <w:rFonts w:ascii="Arial Narrow" w:hAnsi="Arial Narrow" w:cs="Calibri"/>
          <w:sz w:val="28"/>
          <w:szCs w:val="28"/>
        </w:rPr>
        <w:t>r</w:t>
      </w:r>
    </w:p>
    <w:p w14:paraId="6D7427EC" w14:textId="77777777" w:rsidR="009B79D0" w:rsidRDefault="009B79D0" w:rsidP="009B79D0">
      <w:pPr>
        <w:pStyle w:val="ListParagraph"/>
        <w:ind w:left="630"/>
        <w:jc w:val="both"/>
        <w:rPr>
          <w:rFonts w:ascii="Arial Narrow" w:hAnsi="Arial Narrow" w:cs="Calibri"/>
          <w:sz w:val="28"/>
          <w:szCs w:val="28"/>
        </w:rPr>
      </w:pPr>
    </w:p>
    <w:p w14:paraId="2C41118B" w14:textId="07241C39" w:rsidR="009B79D0" w:rsidRDefault="009B79D0" w:rsidP="00507C59">
      <w:pPr>
        <w:pStyle w:val="ListParagraph"/>
        <w:numPr>
          <w:ilvl w:val="0"/>
          <w:numId w:val="25"/>
        </w:numPr>
        <w:jc w:val="both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Demolition Delay Discussion </w:t>
      </w:r>
    </w:p>
    <w:p w14:paraId="1E03D3CC" w14:textId="77777777" w:rsidR="000B7389" w:rsidRPr="000B7389" w:rsidRDefault="000B7389" w:rsidP="000B7389">
      <w:pPr>
        <w:pStyle w:val="ListParagraph"/>
        <w:rPr>
          <w:rFonts w:ascii="Arial Narrow" w:hAnsi="Arial Narrow" w:cs="Calibri"/>
          <w:sz w:val="28"/>
          <w:szCs w:val="28"/>
        </w:rPr>
      </w:pPr>
    </w:p>
    <w:p w14:paraId="5A377EAF" w14:textId="18E07E76" w:rsidR="000B7389" w:rsidRDefault="000B7389" w:rsidP="00507C59">
      <w:pPr>
        <w:pStyle w:val="ListParagraph"/>
        <w:numPr>
          <w:ilvl w:val="0"/>
          <w:numId w:val="25"/>
        </w:numPr>
        <w:jc w:val="both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Approval of December 15, </w:t>
      </w:r>
      <w:proofErr w:type="gramStart"/>
      <w:r>
        <w:rPr>
          <w:rFonts w:ascii="Arial Narrow" w:hAnsi="Arial Narrow" w:cs="Calibri"/>
          <w:sz w:val="28"/>
          <w:szCs w:val="28"/>
        </w:rPr>
        <w:t>2025</w:t>
      </w:r>
      <w:proofErr w:type="gramEnd"/>
      <w:r>
        <w:rPr>
          <w:rFonts w:ascii="Arial Narrow" w:hAnsi="Arial Narrow" w:cs="Calibri"/>
          <w:sz w:val="28"/>
          <w:szCs w:val="28"/>
        </w:rPr>
        <w:t xml:space="preserve"> Minutes.</w:t>
      </w:r>
    </w:p>
    <w:p w14:paraId="5C253B2C" w14:textId="77777777" w:rsidR="000B7389" w:rsidRPr="000B7389" w:rsidRDefault="000B7389" w:rsidP="000B7389">
      <w:pPr>
        <w:pStyle w:val="ListParagraph"/>
        <w:rPr>
          <w:rFonts w:ascii="Arial Narrow" w:hAnsi="Arial Narrow" w:cs="Calibri"/>
          <w:sz w:val="28"/>
          <w:szCs w:val="28"/>
        </w:rPr>
      </w:pPr>
    </w:p>
    <w:p w14:paraId="51233B52" w14:textId="1B805709" w:rsidR="00507C59" w:rsidRDefault="009B79D0" w:rsidP="00507C59">
      <w:pPr>
        <w:pStyle w:val="ListParagraph"/>
        <w:numPr>
          <w:ilvl w:val="0"/>
          <w:numId w:val="25"/>
        </w:numPr>
        <w:jc w:val="both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Revote on the </w:t>
      </w:r>
      <w:r w:rsidR="00507C59">
        <w:rPr>
          <w:rFonts w:ascii="Arial Narrow" w:hAnsi="Arial Narrow" w:cs="Calibri"/>
          <w:sz w:val="28"/>
          <w:szCs w:val="28"/>
        </w:rPr>
        <w:t>Approv</w:t>
      </w:r>
      <w:r>
        <w:rPr>
          <w:rFonts w:ascii="Arial Narrow" w:hAnsi="Arial Narrow" w:cs="Calibri"/>
          <w:sz w:val="28"/>
          <w:szCs w:val="28"/>
        </w:rPr>
        <w:t>al of</w:t>
      </w:r>
      <w:r w:rsidR="00507C59">
        <w:rPr>
          <w:rFonts w:ascii="Arial Narrow" w:hAnsi="Arial Narrow" w:cs="Calibri"/>
          <w:sz w:val="28"/>
          <w:szCs w:val="28"/>
        </w:rPr>
        <w:t xml:space="preserve"> Meeting Minutes: October 16, 2023; January 8, 2024; February 5, 2024; March 4, 2024; April 1, 2024; May 6, 2024; December 2, 2024; July 29, 202</w:t>
      </w:r>
      <w:r w:rsidR="00390747">
        <w:rPr>
          <w:rFonts w:ascii="Arial Narrow" w:hAnsi="Arial Narrow" w:cs="Calibri"/>
          <w:sz w:val="28"/>
          <w:szCs w:val="28"/>
        </w:rPr>
        <w:t>5.</w:t>
      </w:r>
    </w:p>
    <w:p w14:paraId="68501D45" w14:textId="77777777" w:rsidR="00507C59" w:rsidRPr="00507C59" w:rsidRDefault="00507C59" w:rsidP="00507C59">
      <w:pPr>
        <w:jc w:val="both"/>
        <w:rPr>
          <w:rFonts w:ascii="Arial Narrow" w:hAnsi="Arial Narrow" w:cs="Calibri"/>
          <w:sz w:val="28"/>
          <w:szCs w:val="28"/>
        </w:rPr>
      </w:pPr>
    </w:p>
    <w:p w14:paraId="5EF693D7" w14:textId="1A2EDE19" w:rsidR="00507C59" w:rsidRPr="00507C59" w:rsidRDefault="009B79D0" w:rsidP="00507C59">
      <w:pPr>
        <w:pStyle w:val="ListParagraph"/>
        <w:numPr>
          <w:ilvl w:val="0"/>
          <w:numId w:val="25"/>
        </w:numPr>
        <w:jc w:val="both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Revote on the </w:t>
      </w:r>
      <w:r w:rsidR="00507C59">
        <w:rPr>
          <w:rFonts w:ascii="Arial Narrow" w:hAnsi="Arial Narrow" w:cs="Calibri"/>
          <w:sz w:val="28"/>
          <w:szCs w:val="28"/>
        </w:rPr>
        <w:t>Approval of the 2026 Meeting Schedule</w:t>
      </w:r>
    </w:p>
    <w:p w14:paraId="34A5C81C" w14:textId="77777777" w:rsidR="00537BAE" w:rsidRPr="00F35D42" w:rsidRDefault="00537BAE" w:rsidP="00F35D42">
      <w:pPr>
        <w:ind w:left="90"/>
        <w:jc w:val="both"/>
        <w:rPr>
          <w:rFonts w:ascii="Arial Narrow" w:hAnsi="Arial Narrow" w:cs="Calibri"/>
          <w:sz w:val="28"/>
          <w:szCs w:val="28"/>
        </w:rPr>
      </w:pPr>
    </w:p>
    <w:p w14:paraId="561AD23F" w14:textId="77777777" w:rsidR="00F35D42" w:rsidRPr="00F35D42" w:rsidRDefault="00F35D42" w:rsidP="00F35D42">
      <w:pPr>
        <w:pStyle w:val="NoSpacing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F35D42">
        <w:rPr>
          <w:rFonts w:ascii="Arial Narrow" w:hAnsi="Arial Narrow"/>
          <w:sz w:val="28"/>
          <w:szCs w:val="28"/>
        </w:rPr>
        <w:t>Adjournment</w:t>
      </w:r>
    </w:p>
    <w:p w14:paraId="5FF97F02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p w14:paraId="3C3CB767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bookmarkEnd w:id="7"/>
    <w:p w14:paraId="0E9006DA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p w14:paraId="6B475FF9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p w14:paraId="17CB5E9F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p w14:paraId="59E9D1D5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p w14:paraId="39FC3498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p w14:paraId="72C9B9CB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p w14:paraId="43D659FE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p w14:paraId="1C75017E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p w14:paraId="761EA4CC" w14:textId="77777777" w:rsidR="00F35D42" w:rsidRPr="00F35D42" w:rsidRDefault="00F35D42" w:rsidP="004176E0">
      <w:pPr>
        <w:rPr>
          <w:rFonts w:ascii="Arial Narrow" w:hAnsi="Arial Narrow"/>
          <w:b/>
          <w:color w:val="1F3864" w:themeColor="accent1" w:themeShade="80"/>
        </w:rPr>
      </w:pPr>
    </w:p>
    <w:p w14:paraId="428DFA88" w14:textId="77777777" w:rsidR="00F35D42" w:rsidRDefault="00F35D42">
      <w:pPr>
        <w:jc w:val="center"/>
        <w:rPr>
          <w:rFonts w:ascii="Arial Narrow" w:hAnsi="Arial Narrow"/>
          <w:b/>
        </w:rPr>
      </w:pPr>
      <w:bookmarkStart w:id="8" w:name="_Hlk130926165"/>
      <w:bookmarkEnd w:id="5"/>
    </w:p>
    <w:p w14:paraId="7BBFB508" w14:textId="77777777" w:rsidR="00F35D42" w:rsidRDefault="00F35D42">
      <w:pPr>
        <w:jc w:val="center"/>
        <w:rPr>
          <w:rFonts w:ascii="Arial Narrow" w:hAnsi="Arial Narrow"/>
          <w:b/>
        </w:rPr>
      </w:pPr>
    </w:p>
    <w:p w14:paraId="48CEFDE3" w14:textId="77777777" w:rsidR="00F35D42" w:rsidRDefault="00F35D42">
      <w:pPr>
        <w:jc w:val="center"/>
        <w:rPr>
          <w:rFonts w:ascii="Arial Narrow" w:hAnsi="Arial Narrow"/>
          <w:b/>
        </w:rPr>
      </w:pPr>
    </w:p>
    <w:p w14:paraId="2CBFFFC3" w14:textId="77777777" w:rsidR="00F35D42" w:rsidRDefault="00F35D42">
      <w:pPr>
        <w:jc w:val="center"/>
        <w:rPr>
          <w:rFonts w:ascii="Arial Narrow" w:hAnsi="Arial Narrow"/>
          <w:b/>
        </w:rPr>
      </w:pPr>
    </w:p>
    <w:p w14:paraId="589CA2B9" w14:textId="77777777" w:rsidR="00F35D42" w:rsidRDefault="00F35D42">
      <w:pPr>
        <w:jc w:val="center"/>
        <w:rPr>
          <w:rFonts w:ascii="Arial Narrow" w:hAnsi="Arial Narrow"/>
          <w:b/>
        </w:rPr>
      </w:pPr>
    </w:p>
    <w:p w14:paraId="12DFDAC9" w14:textId="77777777" w:rsidR="00F35D42" w:rsidRDefault="00F35D42">
      <w:pPr>
        <w:jc w:val="center"/>
        <w:rPr>
          <w:rFonts w:ascii="Arial Narrow" w:hAnsi="Arial Narrow"/>
          <w:b/>
        </w:rPr>
      </w:pPr>
    </w:p>
    <w:p w14:paraId="33B9A6B1" w14:textId="0C1B6AE0" w:rsidR="00F41678" w:rsidRPr="00F35D42" w:rsidRDefault="005F22F4">
      <w:pPr>
        <w:jc w:val="center"/>
        <w:rPr>
          <w:rFonts w:ascii="Arial Narrow" w:hAnsi="Arial Narrow"/>
          <w:b/>
        </w:rPr>
      </w:pPr>
      <w:r w:rsidRPr="00F35D42">
        <w:rPr>
          <w:rFonts w:ascii="Arial Narrow" w:hAnsi="Arial Narrow"/>
          <w:b/>
        </w:rPr>
        <w:t xml:space="preserve">Reasonable </w:t>
      </w:r>
      <w:r w:rsidR="00903EF6" w:rsidRPr="00F35D42">
        <w:rPr>
          <w:rFonts w:ascii="Arial Narrow" w:hAnsi="Arial Narrow"/>
          <w:b/>
        </w:rPr>
        <w:t xml:space="preserve">accommodations </w:t>
      </w:r>
      <w:r w:rsidRPr="00F35D42">
        <w:rPr>
          <w:rFonts w:ascii="Arial Narrow" w:hAnsi="Arial Narrow"/>
          <w:b/>
        </w:rPr>
        <w:t>will be provided for persons with disabilities.</w:t>
      </w:r>
    </w:p>
    <w:p w14:paraId="6DD9FA00" w14:textId="26A28329" w:rsidR="0027403B" w:rsidRPr="00F35D42" w:rsidRDefault="005F22F4">
      <w:pPr>
        <w:jc w:val="center"/>
        <w:rPr>
          <w:rFonts w:ascii="Arial Narrow" w:hAnsi="Arial Narrow"/>
          <w:b/>
          <w:color w:val="1F3864" w:themeColor="accent1" w:themeShade="80"/>
        </w:rPr>
      </w:pPr>
      <w:r w:rsidRPr="00F35D42">
        <w:rPr>
          <w:rFonts w:ascii="Arial Narrow" w:hAnsi="Arial Narrow"/>
          <w:b/>
        </w:rPr>
        <w:t>To request accommodations, please call Braintree’s ADA Coordinator at 781-794-8327 at least seven business days in advance.</w:t>
      </w:r>
      <w:r w:rsidR="00F76A92" w:rsidRPr="00F35D42">
        <w:rPr>
          <w:rFonts w:ascii="Arial Narrow" w:hAnsi="Arial Narrow"/>
          <w:b/>
        </w:rPr>
        <w:t xml:space="preserve">  </w:t>
      </w:r>
      <w:r w:rsidRPr="00F35D42">
        <w:rPr>
          <w:rFonts w:ascii="Arial Narrow" w:hAnsi="Arial Narrow"/>
          <w:b/>
        </w:rPr>
        <w:t>Arrangements will be provided at no cost</w:t>
      </w:r>
      <w:bookmarkEnd w:id="4"/>
      <w:bookmarkEnd w:id="6"/>
      <w:bookmarkEnd w:id="8"/>
      <w:r w:rsidR="00F41678" w:rsidRPr="00F35D42">
        <w:rPr>
          <w:rFonts w:ascii="Arial Narrow" w:hAnsi="Arial Narrow"/>
          <w:b/>
        </w:rPr>
        <w:t>.</w:t>
      </w:r>
    </w:p>
    <w:sectPr w:rsidR="0027403B" w:rsidRPr="00F35D42" w:rsidSect="00164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6386" w14:textId="77777777" w:rsidR="00D52858" w:rsidRDefault="00D52858" w:rsidP="00B82501">
      <w:r>
        <w:separator/>
      </w:r>
    </w:p>
  </w:endnote>
  <w:endnote w:type="continuationSeparator" w:id="0">
    <w:p w14:paraId="2E53D0CE" w14:textId="77777777" w:rsidR="00D52858" w:rsidRDefault="00D52858" w:rsidP="00B8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BE80" w14:textId="77777777" w:rsidR="00B82501" w:rsidRDefault="00B82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D53B" w14:textId="77777777" w:rsidR="00B82501" w:rsidRDefault="00B82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778F" w14:textId="77777777" w:rsidR="00B82501" w:rsidRDefault="00B82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76AF" w14:textId="77777777" w:rsidR="00D52858" w:rsidRDefault="00D52858" w:rsidP="00B82501">
      <w:r>
        <w:separator/>
      </w:r>
    </w:p>
  </w:footnote>
  <w:footnote w:type="continuationSeparator" w:id="0">
    <w:p w14:paraId="5145A5F8" w14:textId="77777777" w:rsidR="00D52858" w:rsidRDefault="00D52858" w:rsidP="00B8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28FE" w14:textId="77777777" w:rsidR="00B82501" w:rsidRDefault="00B82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FCD1" w14:textId="1CEEF5C9" w:rsidR="00B82501" w:rsidRDefault="00B82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62EE" w14:textId="77777777" w:rsidR="00B82501" w:rsidRDefault="00B82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3A8"/>
    <w:multiLevelType w:val="hybridMultilevel"/>
    <w:tmpl w:val="93A80B9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215937"/>
    <w:multiLevelType w:val="hybridMultilevel"/>
    <w:tmpl w:val="AFC8FE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2576458"/>
    <w:multiLevelType w:val="hybridMultilevel"/>
    <w:tmpl w:val="649E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DBC"/>
    <w:multiLevelType w:val="hybridMultilevel"/>
    <w:tmpl w:val="833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13436"/>
    <w:multiLevelType w:val="hybridMultilevel"/>
    <w:tmpl w:val="990250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71D6A"/>
    <w:multiLevelType w:val="hybridMultilevel"/>
    <w:tmpl w:val="209A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0F67"/>
    <w:multiLevelType w:val="hybridMultilevel"/>
    <w:tmpl w:val="15B05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9AD"/>
    <w:multiLevelType w:val="hybridMultilevel"/>
    <w:tmpl w:val="4FDE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0B00"/>
    <w:multiLevelType w:val="hybridMultilevel"/>
    <w:tmpl w:val="CDC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195E"/>
    <w:multiLevelType w:val="hybridMultilevel"/>
    <w:tmpl w:val="9EA0C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D3AB8"/>
    <w:multiLevelType w:val="hybridMultilevel"/>
    <w:tmpl w:val="A384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E6AA8"/>
    <w:multiLevelType w:val="hybridMultilevel"/>
    <w:tmpl w:val="ED64D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23BB"/>
    <w:multiLevelType w:val="hybridMultilevel"/>
    <w:tmpl w:val="9A5E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66C40"/>
    <w:multiLevelType w:val="hybridMultilevel"/>
    <w:tmpl w:val="587C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1600"/>
    <w:multiLevelType w:val="hybridMultilevel"/>
    <w:tmpl w:val="2FEA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4D0C"/>
    <w:multiLevelType w:val="hybridMultilevel"/>
    <w:tmpl w:val="F738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E2885"/>
    <w:multiLevelType w:val="hybridMultilevel"/>
    <w:tmpl w:val="5204C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27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FD81C11"/>
    <w:multiLevelType w:val="hybridMultilevel"/>
    <w:tmpl w:val="77C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B263B"/>
    <w:multiLevelType w:val="hybridMultilevel"/>
    <w:tmpl w:val="3D14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23B51"/>
    <w:multiLevelType w:val="hybridMultilevel"/>
    <w:tmpl w:val="EA1A76BA"/>
    <w:lvl w:ilvl="0" w:tplc="BB426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10EE1"/>
    <w:multiLevelType w:val="hybridMultilevel"/>
    <w:tmpl w:val="04EC1134"/>
    <w:lvl w:ilvl="0" w:tplc="3F60B7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459A"/>
    <w:multiLevelType w:val="hybridMultilevel"/>
    <w:tmpl w:val="93DAA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A1CCF"/>
    <w:multiLevelType w:val="hybridMultilevel"/>
    <w:tmpl w:val="6F56C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80797"/>
    <w:multiLevelType w:val="hybridMultilevel"/>
    <w:tmpl w:val="A4F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2126">
    <w:abstractNumId w:val="17"/>
  </w:num>
  <w:num w:numId="2" w16cid:durableId="1478448736">
    <w:abstractNumId w:val="22"/>
  </w:num>
  <w:num w:numId="3" w16cid:durableId="331685836">
    <w:abstractNumId w:val="19"/>
  </w:num>
  <w:num w:numId="4" w16cid:durableId="170607131">
    <w:abstractNumId w:val="12"/>
  </w:num>
  <w:num w:numId="5" w16cid:durableId="1984385382">
    <w:abstractNumId w:val="11"/>
  </w:num>
  <w:num w:numId="6" w16cid:durableId="736166590">
    <w:abstractNumId w:val="24"/>
  </w:num>
  <w:num w:numId="7" w16cid:durableId="640580308">
    <w:abstractNumId w:val="20"/>
  </w:num>
  <w:num w:numId="8" w16cid:durableId="193005330">
    <w:abstractNumId w:val="5"/>
  </w:num>
  <w:num w:numId="9" w16cid:durableId="1602645456">
    <w:abstractNumId w:val="21"/>
  </w:num>
  <w:num w:numId="10" w16cid:durableId="1037117819">
    <w:abstractNumId w:val="14"/>
  </w:num>
  <w:num w:numId="11" w16cid:durableId="1183937071">
    <w:abstractNumId w:val="23"/>
  </w:num>
  <w:num w:numId="12" w16cid:durableId="24911244">
    <w:abstractNumId w:val="4"/>
  </w:num>
  <w:num w:numId="13" w16cid:durableId="1572083359">
    <w:abstractNumId w:val="18"/>
  </w:num>
  <w:num w:numId="14" w16cid:durableId="1188786925">
    <w:abstractNumId w:val="7"/>
  </w:num>
  <w:num w:numId="15" w16cid:durableId="1725519561">
    <w:abstractNumId w:val="6"/>
  </w:num>
  <w:num w:numId="16" w16cid:durableId="767428156">
    <w:abstractNumId w:val="16"/>
  </w:num>
  <w:num w:numId="17" w16cid:durableId="1515995218">
    <w:abstractNumId w:val="13"/>
  </w:num>
  <w:num w:numId="18" w16cid:durableId="1034430194">
    <w:abstractNumId w:val="15"/>
  </w:num>
  <w:num w:numId="19" w16cid:durableId="2123375140">
    <w:abstractNumId w:val="0"/>
  </w:num>
  <w:num w:numId="20" w16cid:durableId="906187485">
    <w:abstractNumId w:val="2"/>
  </w:num>
  <w:num w:numId="21" w16cid:durableId="2085371416">
    <w:abstractNumId w:val="10"/>
  </w:num>
  <w:num w:numId="22" w16cid:durableId="1429498396">
    <w:abstractNumId w:val="3"/>
  </w:num>
  <w:num w:numId="23" w16cid:durableId="1020279572">
    <w:abstractNumId w:val="8"/>
  </w:num>
  <w:num w:numId="24" w16cid:durableId="1685017940">
    <w:abstractNumId w:val="9"/>
  </w:num>
  <w:num w:numId="25" w16cid:durableId="212075407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7F"/>
    <w:rsid w:val="000119B2"/>
    <w:rsid w:val="00012A25"/>
    <w:rsid w:val="00027BD6"/>
    <w:rsid w:val="0003304A"/>
    <w:rsid w:val="00040A0B"/>
    <w:rsid w:val="000415EF"/>
    <w:rsid w:val="00045338"/>
    <w:rsid w:val="000454B4"/>
    <w:rsid w:val="0004694D"/>
    <w:rsid w:val="000507DA"/>
    <w:rsid w:val="000509DB"/>
    <w:rsid w:val="00051218"/>
    <w:rsid w:val="000542FF"/>
    <w:rsid w:val="000557F2"/>
    <w:rsid w:val="00055B2E"/>
    <w:rsid w:val="000759EE"/>
    <w:rsid w:val="00076ED7"/>
    <w:rsid w:val="000814E1"/>
    <w:rsid w:val="00081819"/>
    <w:rsid w:val="00086B11"/>
    <w:rsid w:val="00094702"/>
    <w:rsid w:val="000972A8"/>
    <w:rsid w:val="000977ED"/>
    <w:rsid w:val="000A086F"/>
    <w:rsid w:val="000A2CBD"/>
    <w:rsid w:val="000A462F"/>
    <w:rsid w:val="000B2223"/>
    <w:rsid w:val="000B6F41"/>
    <w:rsid w:val="000B7389"/>
    <w:rsid w:val="000C0F61"/>
    <w:rsid w:val="000C1A52"/>
    <w:rsid w:val="000D2964"/>
    <w:rsid w:val="000E1DA0"/>
    <w:rsid w:val="000F1AE2"/>
    <w:rsid w:val="000F2585"/>
    <w:rsid w:val="000F2E55"/>
    <w:rsid w:val="000F41D3"/>
    <w:rsid w:val="00101A9E"/>
    <w:rsid w:val="00101E8C"/>
    <w:rsid w:val="0010700F"/>
    <w:rsid w:val="00112A11"/>
    <w:rsid w:val="00116736"/>
    <w:rsid w:val="001169A8"/>
    <w:rsid w:val="00120CAB"/>
    <w:rsid w:val="00122561"/>
    <w:rsid w:val="001242BE"/>
    <w:rsid w:val="00124607"/>
    <w:rsid w:val="00125C11"/>
    <w:rsid w:val="001316A8"/>
    <w:rsid w:val="00133F74"/>
    <w:rsid w:val="00136A32"/>
    <w:rsid w:val="0014255F"/>
    <w:rsid w:val="00142CBA"/>
    <w:rsid w:val="00144BD3"/>
    <w:rsid w:val="0015129D"/>
    <w:rsid w:val="0015755C"/>
    <w:rsid w:val="0016436D"/>
    <w:rsid w:val="001645E7"/>
    <w:rsid w:val="00170EFC"/>
    <w:rsid w:val="00185509"/>
    <w:rsid w:val="00191697"/>
    <w:rsid w:val="0019541D"/>
    <w:rsid w:val="00196690"/>
    <w:rsid w:val="001A0202"/>
    <w:rsid w:val="001A35BF"/>
    <w:rsid w:val="001A7FCD"/>
    <w:rsid w:val="001C32CD"/>
    <w:rsid w:val="001C4402"/>
    <w:rsid w:val="001D4808"/>
    <w:rsid w:val="001F10E7"/>
    <w:rsid w:val="00202314"/>
    <w:rsid w:val="00214D89"/>
    <w:rsid w:val="002263BD"/>
    <w:rsid w:val="00230639"/>
    <w:rsid w:val="00231226"/>
    <w:rsid w:val="0023440D"/>
    <w:rsid w:val="00234FF2"/>
    <w:rsid w:val="00235873"/>
    <w:rsid w:val="00243A27"/>
    <w:rsid w:val="00244818"/>
    <w:rsid w:val="00247852"/>
    <w:rsid w:val="0025323B"/>
    <w:rsid w:val="00253D60"/>
    <w:rsid w:val="002611C1"/>
    <w:rsid w:val="002632D2"/>
    <w:rsid w:val="002665BB"/>
    <w:rsid w:val="0027403B"/>
    <w:rsid w:val="00281682"/>
    <w:rsid w:val="0028585D"/>
    <w:rsid w:val="00290A32"/>
    <w:rsid w:val="00291E12"/>
    <w:rsid w:val="00296123"/>
    <w:rsid w:val="002A1E04"/>
    <w:rsid w:val="002B0FFB"/>
    <w:rsid w:val="002B15C4"/>
    <w:rsid w:val="002B3E13"/>
    <w:rsid w:val="002B54B4"/>
    <w:rsid w:val="002C1655"/>
    <w:rsid w:val="002C27EF"/>
    <w:rsid w:val="002C5AED"/>
    <w:rsid w:val="002D01A8"/>
    <w:rsid w:val="002D0465"/>
    <w:rsid w:val="002D05CB"/>
    <w:rsid w:val="002D2642"/>
    <w:rsid w:val="002E421B"/>
    <w:rsid w:val="002E7790"/>
    <w:rsid w:val="002F3E27"/>
    <w:rsid w:val="002F4438"/>
    <w:rsid w:val="002F547C"/>
    <w:rsid w:val="003011D9"/>
    <w:rsid w:val="00303278"/>
    <w:rsid w:val="00304240"/>
    <w:rsid w:val="00304DC0"/>
    <w:rsid w:val="00312510"/>
    <w:rsid w:val="003139D6"/>
    <w:rsid w:val="00315E71"/>
    <w:rsid w:val="0031771E"/>
    <w:rsid w:val="00321A67"/>
    <w:rsid w:val="0032721A"/>
    <w:rsid w:val="00331A07"/>
    <w:rsid w:val="00331BFA"/>
    <w:rsid w:val="00332271"/>
    <w:rsid w:val="00337D3A"/>
    <w:rsid w:val="003469E6"/>
    <w:rsid w:val="00347AF1"/>
    <w:rsid w:val="003578E3"/>
    <w:rsid w:val="00360EC7"/>
    <w:rsid w:val="0036556F"/>
    <w:rsid w:val="00370BA7"/>
    <w:rsid w:val="00390747"/>
    <w:rsid w:val="00392165"/>
    <w:rsid w:val="00397AC8"/>
    <w:rsid w:val="00397B87"/>
    <w:rsid w:val="003A03E7"/>
    <w:rsid w:val="003A4D0C"/>
    <w:rsid w:val="003A6098"/>
    <w:rsid w:val="003B1BC8"/>
    <w:rsid w:val="003B721E"/>
    <w:rsid w:val="003C18C0"/>
    <w:rsid w:val="003C3534"/>
    <w:rsid w:val="003C6703"/>
    <w:rsid w:val="003D0950"/>
    <w:rsid w:val="003D6AF7"/>
    <w:rsid w:val="003D7AF8"/>
    <w:rsid w:val="003F228C"/>
    <w:rsid w:val="004020A6"/>
    <w:rsid w:val="00405298"/>
    <w:rsid w:val="004118CF"/>
    <w:rsid w:val="00412231"/>
    <w:rsid w:val="004175C9"/>
    <w:rsid w:val="004176E0"/>
    <w:rsid w:val="00420A84"/>
    <w:rsid w:val="00425A0D"/>
    <w:rsid w:val="00444121"/>
    <w:rsid w:val="00460790"/>
    <w:rsid w:val="00461BE9"/>
    <w:rsid w:val="004707ED"/>
    <w:rsid w:val="004768E7"/>
    <w:rsid w:val="00477CE6"/>
    <w:rsid w:val="0048611D"/>
    <w:rsid w:val="0049043E"/>
    <w:rsid w:val="004908C5"/>
    <w:rsid w:val="00494511"/>
    <w:rsid w:val="004950E1"/>
    <w:rsid w:val="0049778A"/>
    <w:rsid w:val="004A2E18"/>
    <w:rsid w:val="004B26B1"/>
    <w:rsid w:val="004B3D91"/>
    <w:rsid w:val="004B4C1A"/>
    <w:rsid w:val="004C0F4D"/>
    <w:rsid w:val="004C2881"/>
    <w:rsid w:val="004C2CE4"/>
    <w:rsid w:val="004D0294"/>
    <w:rsid w:val="004D170A"/>
    <w:rsid w:val="004D59F0"/>
    <w:rsid w:val="004D726B"/>
    <w:rsid w:val="004E6D7F"/>
    <w:rsid w:val="004F01C0"/>
    <w:rsid w:val="004F4A27"/>
    <w:rsid w:val="00503A48"/>
    <w:rsid w:val="0050519D"/>
    <w:rsid w:val="00507C59"/>
    <w:rsid w:val="0051078A"/>
    <w:rsid w:val="00517470"/>
    <w:rsid w:val="005217FE"/>
    <w:rsid w:val="0053411A"/>
    <w:rsid w:val="00537BAE"/>
    <w:rsid w:val="00542E64"/>
    <w:rsid w:val="005451C4"/>
    <w:rsid w:val="00545CE8"/>
    <w:rsid w:val="00546EF0"/>
    <w:rsid w:val="00552DD7"/>
    <w:rsid w:val="005554BA"/>
    <w:rsid w:val="0057479B"/>
    <w:rsid w:val="005849DD"/>
    <w:rsid w:val="00596CF2"/>
    <w:rsid w:val="005D0F6F"/>
    <w:rsid w:val="005D5A8E"/>
    <w:rsid w:val="005F08EB"/>
    <w:rsid w:val="005F0DEE"/>
    <w:rsid w:val="005F22F4"/>
    <w:rsid w:val="005F5EEE"/>
    <w:rsid w:val="005F6462"/>
    <w:rsid w:val="006173F1"/>
    <w:rsid w:val="00622744"/>
    <w:rsid w:val="00623B8F"/>
    <w:rsid w:val="0062712C"/>
    <w:rsid w:val="00646BC4"/>
    <w:rsid w:val="0065341A"/>
    <w:rsid w:val="0065793F"/>
    <w:rsid w:val="00671970"/>
    <w:rsid w:val="006763C4"/>
    <w:rsid w:val="00676727"/>
    <w:rsid w:val="00680B71"/>
    <w:rsid w:val="006826E6"/>
    <w:rsid w:val="00683CD3"/>
    <w:rsid w:val="0068718C"/>
    <w:rsid w:val="006906CB"/>
    <w:rsid w:val="00695F9B"/>
    <w:rsid w:val="006A2A22"/>
    <w:rsid w:val="006A2B8D"/>
    <w:rsid w:val="006A2F37"/>
    <w:rsid w:val="006A35FD"/>
    <w:rsid w:val="006B3A0F"/>
    <w:rsid w:val="006D3A94"/>
    <w:rsid w:val="006E0975"/>
    <w:rsid w:val="006E2C6F"/>
    <w:rsid w:val="006E51A1"/>
    <w:rsid w:val="006E74E2"/>
    <w:rsid w:val="006F3252"/>
    <w:rsid w:val="006F4CA6"/>
    <w:rsid w:val="006F6747"/>
    <w:rsid w:val="006F6A88"/>
    <w:rsid w:val="006F6CCB"/>
    <w:rsid w:val="00702FB1"/>
    <w:rsid w:val="0071492A"/>
    <w:rsid w:val="00716623"/>
    <w:rsid w:val="00716984"/>
    <w:rsid w:val="007308D5"/>
    <w:rsid w:val="00733012"/>
    <w:rsid w:val="00745064"/>
    <w:rsid w:val="00746991"/>
    <w:rsid w:val="00747A7E"/>
    <w:rsid w:val="007561EB"/>
    <w:rsid w:val="00757377"/>
    <w:rsid w:val="00764682"/>
    <w:rsid w:val="00767544"/>
    <w:rsid w:val="007724E3"/>
    <w:rsid w:val="00793484"/>
    <w:rsid w:val="007B5246"/>
    <w:rsid w:val="007C05C1"/>
    <w:rsid w:val="007C7B87"/>
    <w:rsid w:val="007D790A"/>
    <w:rsid w:val="007E685F"/>
    <w:rsid w:val="007F3047"/>
    <w:rsid w:val="007F4407"/>
    <w:rsid w:val="00801108"/>
    <w:rsid w:val="00811425"/>
    <w:rsid w:val="0081207E"/>
    <w:rsid w:val="00816AD6"/>
    <w:rsid w:val="00820538"/>
    <w:rsid w:val="00822799"/>
    <w:rsid w:val="00822F63"/>
    <w:rsid w:val="00834F13"/>
    <w:rsid w:val="008351CD"/>
    <w:rsid w:val="00835BC1"/>
    <w:rsid w:val="00837D5B"/>
    <w:rsid w:val="008522DB"/>
    <w:rsid w:val="00853455"/>
    <w:rsid w:val="00853C57"/>
    <w:rsid w:val="00857903"/>
    <w:rsid w:val="008652BB"/>
    <w:rsid w:val="00865F4B"/>
    <w:rsid w:val="00871779"/>
    <w:rsid w:val="00873DE7"/>
    <w:rsid w:val="00874993"/>
    <w:rsid w:val="008755F8"/>
    <w:rsid w:val="008830EA"/>
    <w:rsid w:val="00883B8B"/>
    <w:rsid w:val="00883CAC"/>
    <w:rsid w:val="008857BC"/>
    <w:rsid w:val="008862AB"/>
    <w:rsid w:val="00892A45"/>
    <w:rsid w:val="00893BFF"/>
    <w:rsid w:val="00895AF0"/>
    <w:rsid w:val="008A3ADE"/>
    <w:rsid w:val="008A3E7E"/>
    <w:rsid w:val="008A547B"/>
    <w:rsid w:val="008B277D"/>
    <w:rsid w:val="008B6804"/>
    <w:rsid w:val="008B7812"/>
    <w:rsid w:val="008C2F92"/>
    <w:rsid w:val="008C7069"/>
    <w:rsid w:val="008D2573"/>
    <w:rsid w:val="008E1F96"/>
    <w:rsid w:val="008E7473"/>
    <w:rsid w:val="00901E8E"/>
    <w:rsid w:val="00903EF6"/>
    <w:rsid w:val="00904633"/>
    <w:rsid w:val="00920B8B"/>
    <w:rsid w:val="009345E4"/>
    <w:rsid w:val="00935FFE"/>
    <w:rsid w:val="00942E66"/>
    <w:rsid w:val="00951683"/>
    <w:rsid w:val="00955468"/>
    <w:rsid w:val="00957CDC"/>
    <w:rsid w:val="00964014"/>
    <w:rsid w:val="0097382D"/>
    <w:rsid w:val="00974133"/>
    <w:rsid w:val="00976B94"/>
    <w:rsid w:val="00983E9D"/>
    <w:rsid w:val="00986676"/>
    <w:rsid w:val="00986BA2"/>
    <w:rsid w:val="00990A09"/>
    <w:rsid w:val="00997CAA"/>
    <w:rsid w:val="009A1CF2"/>
    <w:rsid w:val="009A2FA8"/>
    <w:rsid w:val="009A53BC"/>
    <w:rsid w:val="009A62B2"/>
    <w:rsid w:val="009B68D6"/>
    <w:rsid w:val="009B79D0"/>
    <w:rsid w:val="009C3BE0"/>
    <w:rsid w:val="009E78CC"/>
    <w:rsid w:val="009F47A7"/>
    <w:rsid w:val="00A10909"/>
    <w:rsid w:val="00A11825"/>
    <w:rsid w:val="00A1197F"/>
    <w:rsid w:val="00A14DAA"/>
    <w:rsid w:val="00A168CB"/>
    <w:rsid w:val="00A178BE"/>
    <w:rsid w:val="00A333E1"/>
    <w:rsid w:val="00A3597B"/>
    <w:rsid w:val="00A37E1D"/>
    <w:rsid w:val="00A42F3E"/>
    <w:rsid w:val="00A44F47"/>
    <w:rsid w:val="00A51893"/>
    <w:rsid w:val="00A56832"/>
    <w:rsid w:val="00A67030"/>
    <w:rsid w:val="00A71866"/>
    <w:rsid w:val="00A74ACE"/>
    <w:rsid w:val="00A7550F"/>
    <w:rsid w:val="00A83079"/>
    <w:rsid w:val="00A85F56"/>
    <w:rsid w:val="00A93E74"/>
    <w:rsid w:val="00A95016"/>
    <w:rsid w:val="00AA0F08"/>
    <w:rsid w:val="00AA4271"/>
    <w:rsid w:val="00AB4CE3"/>
    <w:rsid w:val="00AC2EA4"/>
    <w:rsid w:val="00AD10E9"/>
    <w:rsid w:val="00AD2332"/>
    <w:rsid w:val="00AD76D4"/>
    <w:rsid w:val="00AE3E5D"/>
    <w:rsid w:val="00AF3348"/>
    <w:rsid w:val="00B0213A"/>
    <w:rsid w:val="00B14365"/>
    <w:rsid w:val="00B16E3E"/>
    <w:rsid w:val="00B17E3D"/>
    <w:rsid w:val="00B21876"/>
    <w:rsid w:val="00B245E0"/>
    <w:rsid w:val="00B26420"/>
    <w:rsid w:val="00B26D85"/>
    <w:rsid w:val="00B37421"/>
    <w:rsid w:val="00B378E7"/>
    <w:rsid w:val="00B4359E"/>
    <w:rsid w:val="00B44072"/>
    <w:rsid w:val="00B45869"/>
    <w:rsid w:val="00B60632"/>
    <w:rsid w:val="00B61CC6"/>
    <w:rsid w:val="00B62D47"/>
    <w:rsid w:val="00B81C42"/>
    <w:rsid w:val="00B82501"/>
    <w:rsid w:val="00B87976"/>
    <w:rsid w:val="00B9459C"/>
    <w:rsid w:val="00B94865"/>
    <w:rsid w:val="00B974B1"/>
    <w:rsid w:val="00BA0A05"/>
    <w:rsid w:val="00BA2655"/>
    <w:rsid w:val="00BA2D61"/>
    <w:rsid w:val="00BA3E05"/>
    <w:rsid w:val="00BB4FA5"/>
    <w:rsid w:val="00BB6CEC"/>
    <w:rsid w:val="00BC1CBD"/>
    <w:rsid w:val="00BD5C49"/>
    <w:rsid w:val="00BE5F10"/>
    <w:rsid w:val="00BE6E6D"/>
    <w:rsid w:val="00BE7EEA"/>
    <w:rsid w:val="00BF3580"/>
    <w:rsid w:val="00BF5CEE"/>
    <w:rsid w:val="00C030BC"/>
    <w:rsid w:val="00C072EE"/>
    <w:rsid w:val="00C21122"/>
    <w:rsid w:val="00C23694"/>
    <w:rsid w:val="00C23AD1"/>
    <w:rsid w:val="00C33061"/>
    <w:rsid w:val="00C40121"/>
    <w:rsid w:val="00C446BD"/>
    <w:rsid w:val="00C60C71"/>
    <w:rsid w:val="00C708DE"/>
    <w:rsid w:val="00C8179D"/>
    <w:rsid w:val="00C81C5F"/>
    <w:rsid w:val="00C8484A"/>
    <w:rsid w:val="00C8563C"/>
    <w:rsid w:val="00C91AAC"/>
    <w:rsid w:val="00C92F4E"/>
    <w:rsid w:val="00C93528"/>
    <w:rsid w:val="00C94E94"/>
    <w:rsid w:val="00CA1095"/>
    <w:rsid w:val="00CA729D"/>
    <w:rsid w:val="00CB0FD1"/>
    <w:rsid w:val="00CB1BBD"/>
    <w:rsid w:val="00CC612E"/>
    <w:rsid w:val="00CD1E66"/>
    <w:rsid w:val="00CD2E6A"/>
    <w:rsid w:val="00CD5A95"/>
    <w:rsid w:val="00CF3CAD"/>
    <w:rsid w:val="00D006A7"/>
    <w:rsid w:val="00D00EE1"/>
    <w:rsid w:val="00D112EB"/>
    <w:rsid w:val="00D11E8E"/>
    <w:rsid w:val="00D16230"/>
    <w:rsid w:val="00D2769C"/>
    <w:rsid w:val="00D427FA"/>
    <w:rsid w:val="00D45D55"/>
    <w:rsid w:val="00D52858"/>
    <w:rsid w:val="00D52D7A"/>
    <w:rsid w:val="00D556BE"/>
    <w:rsid w:val="00D56D9B"/>
    <w:rsid w:val="00D5754D"/>
    <w:rsid w:val="00D579AE"/>
    <w:rsid w:val="00D656CC"/>
    <w:rsid w:val="00D677CC"/>
    <w:rsid w:val="00D7019F"/>
    <w:rsid w:val="00D71422"/>
    <w:rsid w:val="00D82CBE"/>
    <w:rsid w:val="00D90526"/>
    <w:rsid w:val="00DA0F7A"/>
    <w:rsid w:val="00DA27B4"/>
    <w:rsid w:val="00DA286C"/>
    <w:rsid w:val="00DB35EC"/>
    <w:rsid w:val="00DD68FE"/>
    <w:rsid w:val="00DE08C9"/>
    <w:rsid w:val="00DE2804"/>
    <w:rsid w:val="00E009B6"/>
    <w:rsid w:val="00E05720"/>
    <w:rsid w:val="00E31300"/>
    <w:rsid w:val="00E34DBE"/>
    <w:rsid w:val="00E36D6B"/>
    <w:rsid w:val="00E43503"/>
    <w:rsid w:val="00E46B5F"/>
    <w:rsid w:val="00E5472E"/>
    <w:rsid w:val="00E63BC9"/>
    <w:rsid w:val="00E6573A"/>
    <w:rsid w:val="00E65D0D"/>
    <w:rsid w:val="00E67A49"/>
    <w:rsid w:val="00E7170D"/>
    <w:rsid w:val="00E75244"/>
    <w:rsid w:val="00E81A5F"/>
    <w:rsid w:val="00E852CC"/>
    <w:rsid w:val="00E85560"/>
    <w:rsid w:val="00E855AB"/>
    <w:rsid w:val="00E95742"/>
    <w:rsid w:val="00E97ABD"/>
    <w:rsid w:val="00EA10D4"/>
    <w:rsid w:val="00EA3115"/>
    <w:rsid w:val="00EB5233"/>
    <w:rsid w:val="00EB6032"/>
    <w:rsid w:val="00EC01C1"/>
    <w:rsid w:val="00EC39F2"/>
    <w:rsid w:val="00EC4B71"/>
    <w:rsid w:val="00EC60DA"/>
    <w:rsid w:val="00EC64C2"/>
    <w:rsid w:val="00ED056C"/>
    <w:rsid w:val="00ED2E1A"/>
    <w:rsid w:val="00EE3C8F"/>
    <w:rsid w:val="00EF45BC"/>
    <w:rsid w:val="00EF4BF4"/>
    <w:rsid w:val="00F027D7"/>
    <w:rsid w:val="00F02C43"/>
    <w:rsid w:val="00F0740E"/>
    <w:rsid w:val="00F14676"/>
    <w:rsid w:val="00F17467"/>
    <w:rsid w:val="00F310BE"/>
    <w:rsid w:val="00F3359A"/>
    <w:rsid w:val="00F34509"/>
    <w:rsid w:val="00F35D42"/>
    <w:rsid w:val="00F372F4"/>
    <w:rsid w:val="00F41678"/>
    <w:rsid w:val="00F41FD9"/>
    <w:rsid w:val="00F4394E"/>
    <w:rsid w:val="00F56E9B"/>
    <w:rsid w:val="00F63448"/>
    <w:rsid w:val="00F745B0"/>
    <w:rsid w:val="00F74F3A"/>
    <w:rsid w:val="00F76A92"/>
    <w:rsid w:val="00F77BD4"/>
    <w:rsid w:val="00F83960"/>
    <w:rsid w:val="00F92972"/>
    <w:rsid w:val="00FA0A7E"/>
    <w:rsid w:val="00FA797D"/>
    <w:rsid w:val="00FB0B8B"/>
    <w:rsid w:val="00FB4CF0"/>
    <w:rsid w:val="00FB5FA3"/>
    <w:rsid w:val="00FC45D8"/>
    <w:rsid w:val="00FC5584"/>
    <w:rsid w:val="00FC6077"/>
    <w:rsid w:val="00FD3411"/>
    <w:rsid w:val="00FE4224"/>
    <w:rsid w:val="00FF2D41"/>
    <w:rsid w:val="00FF2F9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D9C5"/>
  <w15:chartTrackingRefBased/>
  <w15:docId w15:val="{AE98DA0F-CD1C-43C6-BC15-D7F5163E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9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8EB"/>
    <w:pPr>
      <w:keepNext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521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F08EB"/>
    <w:pPr>
      <w:keepNext/>
      <w:outlineLvl w:val="2"/>
    </w:pPr>
    <w:rPr>
      <w:rFonts w:ascii="Clarendon Light" w:hAnsi="Clarendon Light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3E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EC60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1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F08E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EndnoteText">
    <w:name w:val="endnote text"/>
    <w:basedOn w:val="Normal"/>
    <w:link w:val="EndnoteTextChar"/>
    <w:rsid w:val="005F08EB"/>
    <w:pPr>
      <w:widowControl w:val="0"/>
    </w:pPr>
    <w:rPr>
      <w:rFonts w:ascii="Courier New" w:hAnsi="Courier New"/>
      <w:snapToGrid w:val="0"/>
      <w:szCs w:val="20"/>
    </w:rPr>
  </w:style>
  <w:style w:type="paragraph" w:styleId="BodyText">
    <w:name w:val="Body Text"/>
    <w:basedOn w:val="Normal"/>
    <w:rsid w:val="0068718C"/>
    <w:pPr>
      <w:pBdr>
        <w:top w:val="single" w:sz="4" w:space="1" w:color="auto"/>
      </w:pBdr>
      <w:tabs>
        <w:tab w:val="left" w:pos="-720"/>
      </w:tabs>
      <w:suppressAutoHyphens/>
    </w:pPr>
    <w:rPr>
      <w:spacing w:val="-3"/>
      <w:szCs w:val="20"/>
    </w:rPr>
  </w:style>
  <w:style w:type="paragraph" w:styleId="BodyText2">
    <w:name w:val="Body Text 2"/>
    <w:basedOn w:val="Normal"/>
    <w:link w:val="BodyText2Char"/>
    <w:rsid w:val="000F41D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5323B"/>
    <w:pPr>
      <w:ind w:left="720"/>
      <w:contextualSpacing/>
    </w:pPr>
  </w:style>
  <w:style w:type="character" w:customStyle="1" w:styleId="Heading4Char">
    <w:name w:val="Heading 4 Char"/>
    <w:link w:val="Heading4"/>
    <w:semiHidden/>
    <w:rsid w:val="002F3E27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qFormat/>
    <w:rsid w:val="00191697"/>
    <w:rPr>
      <w:i/>
      <w:iCs/>
    </w:rPr>
  </w:style>
  <w:style w:type="character" w:customStyle="1" w:styleId="EndnoteTextChar">
    <w:name w:val="Endnote Text Char"/>
    <w:link w:val="EndnoteText"/>
    <w:rsid w:val="00EC01C1"/>
    <w:rPr>
      <w:rFonts w:ascii="Courier New" w:hAnsi="Courier New"/>
      <w:snapToGrid w:val="0"/>
      <w:sz w:val="24"/>
    </w:rPr>
  </w:style>
  <w:style w:type="character" w:styleId="Hyperlink">
    <w:name w:val="Hyperlink"/>
    <w:rsid w:val="00A3597B"/>
    <w:rPr>
      <w:color w:val="0000FF"/>
      <w:u w:val="single"/>
    </w:rPr>
  </w:style>
  <w:style w:type="character" w:customStyle="1" w:styleId="Heading1Char">
    <w:name w:val="Heading 1 Char"/>
    <w:link w:val="Heading1"/>
    <w:rsid w:val="000454B4"/>
    <w:rPr>
      <w:u w:val="single"/>
    </w:rPr>
  </w:style>
  <w:style w:type="character" w:customStyle="1" w:styleId="BodyText2Char">
    <w:name w:val="Body Text 2 Char"/>
    <w:link w:val="BodyText2"/>
    <w:rsid w:val="00A5189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F796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F796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F796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F796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341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B82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250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176E0"/>
    <w:rPr>
      <w:b/>
      <w:bCs/>
    </w:rPr>
  </w:style>
  <w:style w:type="paragraph" w:styleId="NoSpacing">
    <w:name w:val="No Spacing"/>
    <w:uiPriority w:val="1"/>
    <w:qFormat/>
    <w:rsid w:val="005451C4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1BA2-4D10-4310-A168-E82AAB81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TOWN OF BRAINTREE</Company>
  <LinksUpToDate>false</LinksUpToDate>
  <CharactersWithSpaces>666</CharactersWithSpaces>
  <SharedDoc>false</SharedDoc>
  <HLinks>
    <vt:vector size="6" baseType="variant"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>mailto:msantucci@braintree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cusack</dc:creator>
  <cp:keywords/>
  <cp:lastModifiedBy>Quinlan, Louise</cp:lastModifiedBy>
  <cp:revision>2</cp:revision>
  <cp:lastPrinted>2026-01-29T14:00:00Z</cp:lastPrinted>
  <dcterms:created xsi:type="dcterms:W3CDTF">2026-01-29T15:12:00Z</dcterms:created>
  <dcterms:modified xsi:type="dcterms:W3CDTF">2026-01-29T15:12:00Z</dcterms:modified>
</cp:coreProperties>
</file>